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D8CAF" w14:textId="2B65DD72" w:rsidR="00DD4E5E" w:rsidRPr="00235CE3" w:rsidRDefault="00DD4E5E" w:rsidP="000812CF">
      <w:pPr>
        <w:rPr>
          <w:i/>
        </w:rPr>
      </w:pPr>
      <w:r w:rsidRPr="00235CE3">
        <w:rPr>
          <w:b/>
        </w:rPr>
        <w:t>Resolution Number</w:t>
      </w:r>
      <w:r w:rsidRPr="00235CE3">
        <w:t xml:space="preserve">: </w:t>
      </w:r>
      <w:r w:rsidR="00175BC9">
        <w:t>XXX</w:t>
      </w:r>
      <w:r w:rsidR="001844C3">
        <w:t>-202</w:t>
      </w:r>
      <w:r w:rsidR="00D45281">
        <w:t>2</w:t>
      </w:r>
    </w:p>
    <w:p w14:paraId="71DAD722" w14:textId="77777777" w:rsidR="00DD4E5E" w:rsidRPr="00235CE3" w:rsidRDefault="00DD4E5E" w:rsidP="000812CF">
      <w:pPr>
        <w:rPr>
          <w:i/>
        </w:rPr>
      </w:pPr>
    </w:p>
    <w:p w14:paraId="737C3114" w14:textId="1ACFC84A" w:rsidR="005E19D5" w:rsidRPr="00871492" w:rsidRDefault="00134658" w:rsidP="000812CF">
      <w:pPr>
        <w:rPr>
          <w:lang w:val="en"/>
        </w:rPr>
      </w:pPr>
      <w:r w:rsidRPr="00235CE3">
        <w:rPr>
          <w:b/>
        </w:rPr>
        <w:t>Title</w:t>
      </w:r>
      <w:proofErr w:type="gramStart"/>
      <w:r w:rsidRPr="00235CE3">
        <w:rPr>
          <w:b/>
        </w:rPr>
        <w:t xml:space="preserve">:  </w:t>
      </w:r>
      <w:r w:rsidR="005E19D5" w:rsidRPr="00871492">
        <w:t>Amendment</w:t>
      </w:r>
      <w:proofErr w:type="gramEnd"/>
      <w:r w:rsidR="005E19D5" w:rsidRPr="00871492">
        <w:t xml:space="preserve"> to the </w:t>
      </w:r>
      <w:r w:rsidR="00871492" w:rsidRPr="00871492">
        <w:rPr>
          <w:i/>
        </w:rPr>
        <w:t>Current Statements of Position or Policy</w:t>
      </w:r>
      <w:r w:rsidR="00871492" w:rsidRPr="00871492">
        <w:t xml:space="preserve"> A-6 Dental School Disclosure of Information to Prospective Students</w:t>
      </w:r>
    </w:p>
    <w:p w14:paraId="7E73C4AC" w14:textId="77777777" w:rsidR="00134658" w:rsidRPr="005E19D5" w:rsidRDefault="00134658" w:rsidP="000812CF"/>
    <w:p w14:paraId="3A4CF6CB" w14:textId="5D373DBD" w:rsidR="00DD4E5E" w:rsidRPr="007D7AAB" w:rsidRDefault="00DD4E5E" w:rsidP="000812CF">
      <w:r w:rsidRPr="00235CE3">
        <w:rPr>
          <w:b/>
        </w:rPr>
        <w:t>Reference Committee Assignment:</w:t>
      </w:r>
      <w:r w:rsidR="007D7AAB">
        <w:rPr>
          <w:b/>
          <w:i/>
        </w:rPr>
        <w:t xml:space="preserve"> </w:t>
      </w:r>
      <w:r w:rsidR="00D45281">
        <w:t>TBD</w:t>
      </w:r>
    </w:p>
    <w:p w14:paraId="35A48A69" w14:textId="77777777" w:rsidR="00DD4E5E" w:rsidRPr="00235CE3" w:rsidRDefault="00DD4E5E" w:rsidP="000812CF">
      <w:pPr>
        <w:rPr>
          <w:b/>
        </w:rPr>
      </w:pPr>
    </w:p>
    <w:p w14:paraId="045EAE9F" w14:textId="3F3FF1AD" w:rsidR="007A6552" w:rsidRPr="00235CE3" w:rsidRDefault="00134658" w:rsidP="000812CF">
      <w:pPr>
        <w:rPr>
          <w:i/>
        </w:rPr>
      </w:pPr>
      <w:r w:rsidRPr="00235CE3">
        <w:rPr>
          <w:b/>
        </w:rPr>
        <w:t>Sponsor</w:t>
      </w:r>
      <w:r w:rsidR="007A6552" w:rsidRPr="00235CE3">
        <w:rPr>
          <w:b/>
        </w:rPr>
        <w:t>(</w:t>
      </w:r>
      <w:r w:rsidRPr="00235CE3">
        <w:rPr>
          <w:b/>
        </w:rPr>
        <w:t>s</w:t>
      </w:r>
      <w:r w:rsidR="007A6552" w:rsidRPr="00235CE3">
        <w:rPr>
          <w:b/>
        </w:rPr>
        <w:t>)</w:t>
      </w:r>
      <w:proofErr w:type="gramStart"/>
      <w:r w:rsidRPr="00235CE3">
        <w:rPr>
          <w:b/>
        </w:rPr>
        <w:t>:</w:t>
      </w:r>
      <w:r w:rsidRPr="00235CE3">
        <w:t xml:space="preserve">  </w:t>
      </w:r>
      <w:r w:rsidR="005E19D5">
        <w:t>202</w:t>
      </w:r>
      <w:r w:rsidR="00DD6D07">
        <w:t>1</w:t>
      </w:r>
      <w:proofErr w:type="gramEnd"/>
      <w:r w:rsidR="00D45281">
        <w:t>-22</w:t>
      </w:r>
      <w:r w:rsidR="005E19D5">
        <w:t xml:space="preserve"> Governance Committee</w:t>
      </w:r>
    </w:p>
    <w:p w14:paraId="3F5DC063" w14:textId="77777777" w:rsidR="00134658" w:rsidRPr="00235CE3" w:rsidRDefault="00134658" w:rsidP="000812CF"/>
    <w:p w14:paraId="0AAA5967" w14:textId="77777777" w:rsidR="00DD4E5E" w:rsidRPr="005E19D5" w:rsidRDefault="00DD4E5E" w:rsidP="000812CF">
      <w:r w:rsidRPr="00235CE3">
        <w:rPr>
          <w:b/>
        </w:rPr>
        <w:t>Financial Impact</w:t>
      </w:r>
      <w:proofErr w:type="gramStart"/>
      <w:r w:rsidRPr="00235CE3">
        <w:rPr>
          <w:b/>
        </w:rPr>
        <w:t>:</w:t>
      </w:r>
      <w:r w:rsidRPr="00235CE3">
        <w:t xml:space="preserve"> </w:t>
      </w:r>
      <w:r w:rsidRPr="00235CE3">
        <w:rPr>
          <w:i/>
        </w:rPr>
        <w:t xml:space="preserve"> </w:t>
      </w:r>
      <w:r w:rsidR="005E19D5" w:rsidRPr="005E19D5">
        <w:t>None</w:t>
      </w:r>
      <w:proofErr w:type="gramEnd"/>
    </w:p>
    <w:p w14:paraId="44348A2D" w14:textId="77777777" w:rsidR="00DD4E5E" w:rsidRPr="00235CE3" w:rsidRDefault="00DD4E5E" w:rsidP="000812CF"/>
    <w:p w14:paraId="2EA5BE4F" w14:textId="4166ECBD" w:rsidR="007A6552" w:rsidRPr="00235CE3" w:rsidRDefault="00134658" w:rsidP="000812CF">
      <w:pPr>
        <w:rPr>
          <w:i/>
        </w:rPr>
      </w:pPr>
      <w:r w:rsidRPr="00235CE3">
        <w:rPr>
          <w:b/>
        </w:rPr>
        <w:t>Board of Trustees Comments:</w:t>
      </w:r>
      <w:r w:rsidRPr="00235CE3">
        <w:t xml:space="preserve">  </w:t>
      </w:r>
    </w:p>
    <w:p w14:paraId="2782AE00" w14:textId="77777777" w:rsidR="00134658" w:rsidRPr="00235CE3" w:rsidRDefault="007A6552" w:rsidP="000812CF">
      <w:pPr>
        <w:rPr>
          <w:i/>
        </w:rPr>
      </w:pPr>
      <w:r w:rsidRPr="00235CE3">
        <w:rPr>
          <w:i/>
        </w:rPr>
        <w:t xml:space="preserve"> </w:t>
      </w:r>
    </w:p>
    <w:p w14:paraId="5B59EC8C" w14:textId="77777777" w:rsidR="00DD4E5E" w:rsidRPr="00235CE3" w:rsidRDefault="00DD4E5E" w:rsidP="000812CF">
      <w:pPr>
        <w:rPr>
          <w:i/>
        </w:rPr>
      </w:pPr>
      <w:r w:rsidRPr="00235CE3">
        <w:rPr>
          <w:b/>
        </w:rPr>
        <w:t>Reference Committee Comments</w:t>
      </w:r>
      <w:r w:rsidRPr="00235CE3">
        <w:t xml:space="preserve">:  </w:t>
      </w:r>
    </w:p>
    <w:p w14:paraId="23D499B1" w14:textId="0A69C780" w:rsidR="00DD4E5E" w:rsidRPr="00235CE3" w:rsidRDefault="00DD4E5E" w:rsidP="000812CF"/>
    <w:p w14:paraId="2E18E52E" w14:textId="493D6935" w:rsidR="00DD4E5E" w:rsidRPr="00D2381F" w:rsidRDefault="00DD4E5E" w:rsidP="000812CF">
      <w:pPr>
        <w:rPr>
          <w:i/>
        </w:rPr>
      </w:pPr>
      <w:r w:rsidRPr="00DD6D07">
        <w:rPr>
          <w:b/>
        </w:rPr>
        <w:t>Background</w:t>
      </w:r>
      <w:proofErr w:type="gramStart"/>
      <w:r w:rsidRPr="00DD6D07">
        <w:rPr>
          <w:b/>
        </w:rPr>
        <w:t>:</w:t>
      </w:r>
      <w:r w:rsidRPr="00DD6D07">
        <w:t xml:space="preserve">  </w:t>
      </w:r>
      <w:r w:rsidR="00DD6D07" w:rsidRPr="00DD6D07">
        <w:t>The</w:t>
      </w:r>
      <w:proofErr w:type="gramEnd"/>
      <w:r w:rsidR="00DD6D07" w:rsidRPr="00DD6D07">
        <w:t xml:space="preserve"> 202</w:t>
      </w:r>
      <w:r w:rsidR="00DD6D07">
        <w:t>1-22</w:t>
      </w:r>
      <w:r w:rsidR="00DD6D07" w:rsidRPr="00DD6D07">
        <w:t xml:space="preserve"> Governance Committee proposes </w:t>
      </w:r>
      <w:r w:rsidR="00DD6D07">
        <w:t>addition</w:t>
      </w:r>
      <w:r w:rsidR="00453544">
        <w:t xml:space="preserve">al </w:t>
      </w:r>
      <w:r w:rsidR="00DD6D07" w:rsidRPr="00DD6D07">
        <w:t xml:space="preserve">language as </w:t>
      </w:r>
      <w:r w:rsidR="00DD6D07" w:rsidRPr="00DD6D07">
        <w:rPr>
          <w:lang w:val="en"/>
        </w:rPr>
        <w:t>student demographics (gender ratio, diversity in backgrounds, etc</w:t>
      </w:r>
      <w:r w:rsidR="00DD6D07">
        <w:rPr>
          <w:lang w:val="en"/>
        </w:rPr>
        <w:t>.</w:t>
      </w:r>
      <w:r w:rsidR="00DD6D07" w:rsidRPr="00DD6D07">
        <w:rPr>
          <w:lang w:val="en"/>
        </w:rPr>
        <w:t xml:space="preserve">) </w:t>
      </w:r>
      <w:r w:rsidR="00DD6D07">
        <w:rPr>
          <w:lang w:val="en"/>
        </w:rPr>
        <w:t>are</w:t>
      </w:r>
      <w:r w:rsidR="00DD6D07" w:rsidRPr="00DD6D07">
        <w:rPr>
          <w:lang w:val="en"/>
        </w:rPr>
        <w:t xml:space="preserve"> important factor</w:t>
      </w:r>
      <w:r w:rsidR="00DD6D07">
        <w:rPr>
          <w:lang w:val="en"/>
        </w:rPr>
        <w:t>s</w:t>
      </w:r>
      <w:r w:rsidR="00DD6D07" w:rsidRPr="00DD6D07">
        <w:rPr>
          <w:lang w:val="en"/>
        </w:rPr>
        <w:t xml:space="preserve"> to some students as they consider</w:t>
      </w:r>
      <w:r w:rsidR="00DD6D07">
        <w:rPr>
          <w:lang w:val="en"/>
        </w:rPr>
        <w:t xml:space="preserve"> dental schools</w:t>
      </w:r>
      <w:r w:rsidR="00DD6D07" w:rsidRPr="00DD6D07">
        <w:rPr>
          <w:lang w:val="en"/>
        </w:rPr>
        <w:t xml:space="preserve">. </w:t>
      </w:r>
    </w:p>
    <w:p w14:paraId="0C1CF34D" w14:textId="7A41DFA2" w:rsidR="00DD4E5E" w:rsidRPr="00235CE3" w:rsidRDefault="004F3641" w:rsidP="004F3641">
      <w:pPr>
        <w:tabs>
          <w:tab w:val="left" w:pos="6783"/>
        </w:tabs>
        <w:rPr>
          <w:i/>
        </w:rPr>
      </w:pPr>
      <w:r>
        <w:rPr>
          <w:i/>
        </w:rPr>
        <w:tab/>
      </w:r>
    </w:p>
    <w:p w14:paraId="4DAE7F6D" w14:textId="77777777" w:rsidR="00DD4E5E" w:rsidRPr="00235CE3" w:rsidRDefault="00DD4E5E" w:rsidP="000812CF">
      <w:pPr>
        <w:jc w:val="center"/>
        <w:rPr>
          <w:b/>
        </w:rPr>
      </w:pPr>
      <w:r w:rsidRPr="00235CE3">
        <w:rPr>
          <w:b/>
        </w:rPr>
        <w:t>RESOLUTION</w:t>
      </w:r>
    </w:p>
    <w:p w14:paraId="3A5B6A1D" w14:textId="77777777" w:rsidR="00DD4E5E" w:rsidRPr="0091079E" w:rsidRDefault="00DD4E5E" w:rsidP="000812CF">
      <w:pPr>
        <w:rPr>
          <w:szCs w:val="24"/>
        </w:rPr>
      </w:pPr>
    </w:p>
    <w:p w14:paraId="6002BB7E" w14:textId="003AE6AE" w:rsidR="00DD4E5E" w:rsidRPr="0091079E" w:rsidRDefault="00DD4E5E" w:rsidP="000812CF">
      <w:pPr>
        <w:rPr>
          <w:szCs w:val="24"/>
        </w:rPr>
      </w:pPr>
      <w:r w:rsidRPr="0091079E">
        <w:rPr>
          <w:b/>
          <w:szCs w:val="24"/>
        </w:rPr>
        <w:t xml:space="preserve">Resolved, </w:t>
      </w:r>
      <w:r w:rsidR="0091079E" w:rsidRPr="0091079E">
        <w:rPr>
          <w:szCs w:val="24"/>
        </w:rPr>
        <w:t xml:space="preserve">that the </w:t>
      </w:r>
      <w:r w:rsidR="00871492" w:rsidRPr="00871492">
        <w:rPr>
          <w:i/>
        </w:rPr>
        <w:t>Current Statements of Position or Policy</w:t>
      </w:r>
      <w:r w:rsidR="00871492" w:rsidRPr="00871492">
        <w:t xml:space="preserve"> A-6 Dental School Disclosure of Information to Prospective Students</w:t>
      </w:r>
      <w:r w:rsidR="00C31261" w:rsidRPr="00C31261">
        <w:rPr>
          <w:szCs w:val="24"/>
        </w:rPr>
        <w:t xml:space="preserve"> </w:t>
      </w:r>
      <w:r w:rsidR="0091079E" w:rsidRPr="0091079E">
        <w:rPr>
          <w:szCs w:val="24"/>
        </w:rPr>
        <w:t>be amended as follows:</w:t>
      </w:r>
    </w:p>
    <w:p w14:paraId="63DFAC42" w14:textId="77777777" w:rsidR="00235CE3" w:rsidRDefault="00235CE3" w:rsidP="000812CF"/>
    <w:p w14:paraId="1D4E479B" w14:textId="77777777" w:rsidR="00871492" w:rsidRPr="00871492" w:rsidRDefault="00871492" w:rsidP="00871492">
      <w:r w:rsidRPr="00871492">
        <w:rPr>
          <w:b/>
        </w:rPr>
        <w:t>A-6 Dental School Disclosure of Information to Prospective Students (1997, revised 2002, 2004)</w:t>
      </w:r>
    </w:p>
    <w:p w14:paraId="5F1DD63B" w14:textId="77777777" w:rsidR="00871492" w:rsidRPr="00871492" w:rsidRDefault="00871492" w:rsidP="00871492">
      <w:r w:rsidRPr="00871492">
        <w:t xml:space="preserve">It is the position of the American Student Dental Association that dental schools should provide prospective students with adequate levels of current and accurate data pertaining to the likelihood of successful and timely completion of the dental degree, both prior to and throughout the application process. </w:t>
      </w:r>
    </w:p>
    <w:p w14:paraId="16B075DF" w14:textId="77777777" w:rsidR="00871492" w:rsidRPr="00871492" w:rsidRDefault="00871492" w:rsidP="00871492"/>
    <w:p w14:paraId="0AA696B9" w14:textId="346A47A5" w:rsidR="00871492" w:rsidRPr="00871492" w:rsidRDefault="00871492" w:rsidP="00871492">
      <w:r w:rsidRPr="00871492">
        <w:t xml:space="preserve">Such information should include, but not be limited to, past and present graduation rates, student pass/fail rates on the Integrated National Board Dental Examination, patient pool size, annual tuition and fee data, </w:t>
      </w:r>
      <w:r w:rsidRPr="00871492">
        <w:rPr>
          <w:b/>
        </w:rPr>
        <w:t>student demographics,</w:t>
      </w:r>
      <w:r>
        <w:t xml:space="preserve"> </w:t>
      </w:r>
      <w:r w:rsidRPr="00871492">
        <w:t>and any other related information of concern to prospective students that may influence their choice of schools.</w:t>
      </w:r>
    </w:p>
    <w:p w14:paraId="3F0E8B6D" w14:textId="1EB4E8A8" w:rsidR="0091079E" w:rsidRPr="003A23EC" w:rsidRDefault="0091079E" w:rsidP="00871492"/>
    <w:sectPr w:rsidR="0091079E" w:rsidRPr="003A23EC" w:rsidSect="00975522">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432"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BEB3" w14:textId="77777777" w:rsidR="00CA3E14" w:rsidRDefault="00CA3E14" w:rsidP="00F0398A">
      <w:r>
        <w:separator/>
      </w:r>
    </w:p>
  </w:endnote>
  <w:endnote w:type="continuationSeparator" w:id="0">
    <w:p w14:paraId="225522B9" w14:textId="77777777" w:rsidR="00CA3E14" w:rsidRDefault="00CA3E14" w:rsidP="00F0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2E74" w14:textId="77777777" w:rsidR="004F3641" w:rsidRDefault="004F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053A" w14:textId="77777777" w:rsidR="004F3641" w:rsidRDefault="004F3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0B01" w14:textId="77777777" w:rsidR="004F3641" w:rsidRDefault="004F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4EBB" w14:textId="77777777" w:rsidR="00CA3E14" w:rsidRDefault="00CA3E14" w:rsidP="00F0398A">
      <w:r>
        <w:separator/>
      </w:r>
    </w:p>
  </w:footnote>
  <w:footnote w:type="continuationSeparator" w:id="0">
    <w:p w14:paraId="1FBCBA77" w14:textId="77777777" w:rsidR="00CA3E14" w:rsidRDefault="00CA3E14" w:rsidP="00F0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295E" w14:textId="77777777" w:rsidR="004F3641" w:rsidRDefault="004F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038469264"/>
      <w:docPartObj>
        <w:docPartGallery w:val="Watermarks"/>
        <w:docPartUnique/>
      </w:docPartObj>
    </w:sdtPr>
    <w:sdtContent>
      <w:p w14:paraId="6F90F9FA" w14:textId="18843DB6" w:rsidR="006C1EBA" w:rsidRPr="006C6A83" w:rsidRDefault="004F3641" w:rsidP="00584742">
        <w:pPr>
          <w:pStyle w:val="Heading1"/>
          <w:jc w:val="center"/>
          <w:rPr>
            <w:sz w:val="28"/>
            <w:szCs w:val="28"/>
          </w:rPr>
        </w:pPr>
        <w:r w:rsidRPr="004F3641">
          <w:rPr>
            <w:noProof/>
            <w:sz w:val="28"/>
            <w:szCs w:val="28"/>
          </w:rPr>
          <w:pict w14:anchorId="3EDF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64502" o:spid="_x0000_s102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E0FC" w14:textId="77777777" w:rsidR="004F3641" w:rsidRDefault="004F3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52BB"/>
    <w:multiLevelType w:val="multilevel"/>
    <w:tmpl w:val="2C8AF63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7048FE"/>
    <w:multiLevelType w:val="hybridMultilevel"/>
    <w:tmpl w:val="28361AFA"/>
    <w:lvl w:ilvl="0" w:tplc="09DA5CDE">
      <w:start w:val="1"/>
      <w:numFmt w:val="lowerLetter"/>
      <w:lvlText w:val="%1."/>
      <w:lvlJc w:val="left"/>
      <w:pPr>
        <w:ind w:left="2160" w:hanging="360"/>
      </w:pPr>
      <w:rPr>
        <w:rFonts w:ascii="Calibri" w:hAnsi="Calibri" w:cs="Calibr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53413"/>
    <w:multiLevelType w:val="hybridMultilevel"/>
    <w:tmpl w:val="E116AF2E"/>
    <w:lvl w:ilvl="0" w:tplc="973C8882">
      <w:start w:val="1"/>
      <w:numFmt w:val="lowerLetter"/>
      <w:lvlText w:val="%1."/>
      <w:lvlJc w:val="left"/>
      <w:pPr>
        <w:ind w:left="2160" w:hanging="360"/>
      </w:pPr>
      <w:rPr>
        <w:rFonts w:ascii="Calibri" w:hAnsi="Calibri" w:cs="Calibr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67AE"/>
    <w:multiLevelType w:val="hybridMultilevel"/>
    <w:tmpl w:val="28361AFA"/>
    <w:lvl w:ilvl="0" w:tplc="09DA5CDE">
      <w:start w:val="1"/>
      <w:numFmt w:val="lowerLetter"/>
      <w:lvlText w:val="%1."/>
      <w:lvlJc w:val="left"/>
      <w:pPr>
        <w:ind w:left="2160" w:hanging="360"/>
      </w:pPr>
      <w:rPr>
        <w:rFonts w:ascii="Calibri" w:hAnsi="Calibri" w:cs="Calibr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56793"/>
    <w:multiLevelType w:val="multilevel"/>
    <w:tmpl w:val="937682AE"/>
    <w:lvl w:ilvl="0">
      <w:start w:val="1"/>
      <w:numFmt w:val="lowerLetter"/>
      <w:lvlText w:val="%1."/>
      <w:lvlJc w:val="left"/>
      <w:pPr>
        <w:ind w:left="1250" w:hanging="360"/>
      </w:pPr>
    </w:lvl>
    <w:lvl w:ilvl="1">
      <w:start w:val="1"/>
      <w:numFmt w:val="lowerLetter"/>
      <w:lvlText w:val="%2."/>
      <w:lvlJc w:val="left"/>
      <w:pPr>
        <w:ind w:left="1970" w:hanging="360"/>
      </w:pPr>
    </w:lvl>
    <w:lvl w:ilvl="2">
      <w:start w:val="1"/>
      <w:numFmt w:val="lowerRoman"/>
      <w:lvlText w:val="%3."/>
      <w:lvlJc w:val="right"/>
      <w:pPr>
        <w:ind w:left="2690" w:hanging="180"/>
      </w:pPr>
    </w:lvl>
    <w:lvl w:ilvl="3">
      <w:start w:val="1"/>
      <w:numFmt w:val="decimal"/>
      <w:lvlText w:val="%4."/>
      <w:lvlJc w:val="left"/>
      <w:pPr>
        <w:ind w:left="3410" w:hanging="360"/>
      </w:pPr>
    </w:lvl>
    <w:lvl w:ilvl="4">
      <w:start w:val="1"/>
      <w:numFmt w:val="lowerLetter"/>
      <w:lvlText w:val="%5."/>
      <w:lvlJc w:val="left"/>
      <w:pPr>
        <w:ind w:left="4130" w:hanging="360"/>
      </w:pPr>
    </w:lvl>
    <w:lvl w:ilvl="5">
      <w:start w:val="1"/>
      <w:numFmt w:val="lowerRoman"/>
      <w:lvlText w:val="%6."/>
      <w:lvlJc w:val="right"/>
      <w:pPr>
        <w:ind w:left="4850" w:hanging="180"/>
      </w:pPr>
    </w:lvl>
    <w:lvl w:ilvl="6">
      <w:start w:val="1"/>
      <w:numFmt w:val="decimal"/>
      <w:lvlText w:val="%7."/>
      <w:lvlJc w:val="left"/>
      <w:pPr>
        <w:ind w:left="5570" w:hanging="360"/>
      </w:pPr>
    </w:lvl>
    <w:lvl w:ilvl="7">
      <w:start w:val="1"/>
      <w:numFmt w:val="lowerLetter"/>
      <w:lvlText w:val="%8."/>
      <w:lvlJc w:val="left"/>
      <w:pPr>
        <w:ind w:left="6290" w:hanging="360"/>
      </w:pPr>
    </w:lvl>
    <w:lvl w:ilvl="8">
      <w:start w:val="1"/>
      <w:numFmt w:val="lowerRoman"/>
      <w:lvlText w:val="%9."/>
      <w:lvlJc w:val="right"/>
      <w:pPr>
        <w:ind w:left="7010" w:hanging="180"/>
      </w:pPr>
    </w:lvl>
  </w:abstractNum>
  <w:abstractNum w:abstractNumId="5" w15:restartNumberingAfterBreak="0">
    <w:nsid w:val="737401A6"/>
    <w:multiLevelType w:val="multilevel"/>
    <w:tmpl w:val="CC4AB84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432623021">
    <w:abstractNumId w:val="4"/>
  </w:num>
  <w:num w:numId="2" w16cid:durableId="1094546221">
    <w:abstractNumId w:val="5"/>
  </w:num>
  <w:num w:numId="3" w16cid:durableId="1594127734">
    <w:abstractNumId w:val="0"/>
  </w:num>
  <w:num w:numId="4" w16cid:durableId="1928422943">
    <w:abstractNumId w:val="3"/>
  </w:num>
  <w:num w:numId="5" w16cid:durableId="1816681721">
    <w:abstractNumId w:val="1"/>
  </w:num>
  <w:num w:numId="6" w16cid:durableId="1791195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CC"/>
    <w:rsid w:val="000342B2"/>
    <w:rsid w:val="00034513"/>
    <w:rsid w:val="00061868"/>
    <w:rsid w:val="000812CF"/>
    <w:rsid w:val="00082055"/>
    <w:rsid w:val="000E32D5"/>
    <w:rsid w:val="00134658"/>
    <w:rsid w:val="00157D4D"/>
    <w:rsid w:val="00175BC9"/>
    <w:rsid w:val="001844C3"/>
    <w:rsid w:val="001F2365"/>
    <w:rsid w:val="00224234"/>
    <w:rsid w:val="0023108B"/>
    <w:rsid w:val="0023508A"/>
    <w:rsid w:val="00235CE3"/>
    <w:rsid w:val="002524EA"/>
    <w:rsid w:val="002573D6"/>
    <w:rsid w:val="00270A9C"/>
    <w:rsid w:val="002806C6"/>
    <w:rsid w:val="002D4342"/>
    <w:rsid w:val="002E04FD"/>
    <w:rsid w:val="002E1898"/>
    <w:rsid w:val="002F6C2C"/>
    <w:rsid w:val="003762C1"/>
    <w:rsid w:val="00393B76"/>
    <w:rsid w:val="003A23EC"/>
    <w:rsid w:val="003E7238"/>
    <w:rsid w:val="00431ECC"/>
    <w:rsid w:val="00453544"/>
    <w:rsid w:val="004B16EC"/>
    <w:rsid w:val="004F3641"/>
    <w:rsid w:val="0054094E"/>
    <w:rsid w:val="005571A8"/>
    <w:rsid w:val="00584742"/>
    <w:rsid w:val="005A6BAF"/>
    <w:rsid w:val="005B2B05"/>
    <w:rsid w:val="005E19D5"/>
    <w:rsid w:val="00616AC5"/>
    <w:rsid w:val="00642AD4"/>
    <w:rsid w:val="006607D2"/>
    <w:rsid w:val="00691E4E"/>
    <w:rsid w:val="006C1EBA"/>
    <w:rsid w:val="007344AB"/>
    <w:rsid w:val="00755AF0"/>
    <w:rsid w:val="007A6552"/>
    <w:rsid w:val="007C49FC"/>
    <w:rsid w:val="007D7AAB"/>
    <w:rsid w:val="00871492"/>
    <w:rsid w:val="008D5F1E"/>
    <w:rsid w:val="008E7BB2"/>
    <w:rsid w:val="0091079E"/>
    <w:rsid w:val="00913ACC"/>
    <w:rsid w:val="00921F1B"/>
    <w:rsid w:val="00944B7B"/>
    <w:rsid w:val="00975522"/>
    <w:rsid w:val="00994F23"/>
    <w:rsid w:val="00AB0315"/>
    <w:rsid w:val="00BA24A5"/>
    <w:rsid w:val="00BC46DB"/>
    <w:rsid w:val="00C31261"/>
    <w:rsid w:val="00C60F25"/>
    <w:rsid w:val="00C97F05"/>
    <w:rsid w:val="00CA3E14"/>
    <w:rsid w:val="00CF2FFB"/>
    <w:rsid w:val="00CF7088"/>
    <w:rsid w:val="00D21C7D"/>
    <w:rsid w:val="00D2381F"/>
    <w:rsid w:val="00D45281"/>
    <w:rsid w:val="00DA42DA"/>
    <w:rsid w:val="00DD4E5E"/>
    <w:rsid w:val="00DD6D07"/>
    <w:rsid w:val="00E2377F"/>
    <w:rsid w:val="00E765D3"/>
    <w:rsid w:val="00E842F7"/>
    <w:rsid w:val="00EC3AF5"/>
    <w:rsid w:val="00F0398A"/>
    <w:rsid w:val="00F460FB"/>
    <w:rsid w:val="00FB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6D499"/>
  <w15:chartTrackingRefBased/>
  <w15:docId w15:val="{23A8B21D-588E-4ACC-B11F-99258EEF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FA"/>
    <w:rPr>
      <w:sz w:val="24"/>
      <w:lang w:bidi="en-US"/>
    </w:rPr>
  </w:style>
  <w:style w:type="paragraph" w:styleId="Heading1">
    <w:name w:val="heading 1"/>
    <w:basedOn w:val="Normal"/>
    <w:next w:val="Normal"/>
    <w:qFormat/>
    <w:rsid w:val="006326FA"/>
    <w:pPr>
      <w:keepNext/>
      <w:outlineLvl w:val="0"/>
    </w:pPr>
    <w:rPr>
      <w:b/>
    </w:rPr>
  </w:style>
  <w:style w:type="paragraph" w:styleId="Heading2">
    <w:name w:val="heading 2"/>
    <w:basedOn w:val="Normal"/>
    <w:next w:val="Normal"/>
    <w:qFormat/>
    <w:rsid w:val="006326FA"/>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6FA"/>
    <w:rPr>
      <w:rFonts w:cs="Times New Roman"/>
      <w:color w:val="0000FF"/>
      <w:u w:val="single"/>
    </w:rPr>
  </w:style>
  <w:style w:type="character" w:styleId="LineNumber">
    <w:name w:val="line number"/>
    <w:rsid w:val="006326FA"/>
    <w:rPr>
      <w:rFonts w:cs="Times New Roman"/>
    </w:rPr>
  </w:style>
  <w:style w:type="paragraph" w:styleId="Header">
    <w:name w:val="header"/>
    <w:basedOn w:val="Normal"/>
    <w:link w:val="HeaderChar"/>
    <w:uiPriority w:val="99"/>
    <w:unhideWhenUsed/>
    <w:rsid w:val="00F0398A"/>
    <w:pPr>
      <w:tabs>
        <w:tab w:val="center" w:pos="4680"/>
        <w:tab w:val="right" w:pos="9360"/>
      </w:tabs>
    </w:pPr>
    <w:rPr>
      <w:lang w:val="x-none" w:eastAsia="x-none"/>
    </w:rPr>
  </w:style>
  <w:style w:type="character" w:customStyle="1" w:styleId="HeaderChar">
    <w:name w:val="Header Char"/>
    <w:link w:val="Header"/>
    <w:uiPriority w:val="99"/>
    <w:rsid w:val="00F0398A"/>
    <w:rPr>
      <w:sz w:val="24"/>
      <w:lang w:bidi="en-US"/>
    </w:rPr>
  </w:style>
  <w:style w:type="paragraph" w:styleId="Footer">
    <w:name w:val="footer"/>
    <w:basedOn w:val="Normal"/>
    <w:link w:val="FooterChar"/>
    <w:uiPriority w:val="99"/>
    <w:unhideWhenUsed/>
    <w:rsid w:val="00F0398A"/>
    <w:pPr>
      <w:tabs>
        <w:tab w:val="center" w:pos="4680"/>
        <w:tab w:val="right" w:pos="9360"/>
      </w:tabs>
    </w:pPr>
    <w:rPr>
      <w:lang w:val="x-none" w:eastAsia="x-none"/>
    </w:rPr>
  </w:style>
  <w:style w:type="character" w:customStyle="1" w:styleId="FooterChar">
    <w:name w:val="Footer Char"/>
    <w:link w:val="Footer"/>
    <w:uiPriority w:val="99"/>
    <w:rsid w:val="00F0398A"/>
    <w:rPr>
      <w:sz w:val="24"/>
      <w:lang w:bidi="en-US"/>
    </w:rPr>
  </w:style>
  <w:style w:type="paragraph" w:styleId="BalloonText">
    <w:name w:val="Balloon Text"/>
    <w:basedOn w:val="Normal"/>
    <w:link w:val="BalloonTextChar"/>
    <w:uiPriority w:val="99"/>
    <w:semiHidden/>
    <w:unhideWhenUsed/>
    <w:rsid w:val="00134658"/>
    <w:rPr>
      <w:rFonts w:ascii="Tahoma" w:hAnsi="Tahoma" w:cs="Tahoma"/>
      <w:sz w:val="16"/>
      <w:szCs w:val="16"/>
      <w:lang w:val="x-none" w:eastAsia="x-none"/>
    </w:rPr>
  </w:style>
  <w:style w:type="character" w:customStyle="1" w:styleId="BalloonTextChar">
    <w:name w:val="Balloon Text Char"/>
    <w:link w:val="BalloonText"/>
    <w:uiPriority w:val="99"/>
    <w:semiHidden/>
    <w:rsid w:val="00134658"/>
    <w:rPr>
      <w:rFonts w:ascii="Tahoma" w:hAnsi="Tahoma" w:cs="Tahoma"/>
      <w:sz w:val="16"/>
      <w:szCs w:val="16"/>
      <w:lang w:bidi="en-US"/>
    </w:rPr>
  </w:style>
  <w:style w:type="character" w:styleId="CommentReference">
    <w:name w:val="annotation reference"/>
    <w:basedOn w:val="DefaultParagraphFont"/>
    <w:uiPriority w:val="99"/>
    <w:semiHidden/>
    <w:unhideWhenUsed/>
    <w:rsid w:val="007D7AAB"/>
    <w:rPr>
      <w:sz w:val="16"/>
      <w:szCs w:val="16"/>
    </w:rPr>
  </w:style>
  <w:style w:type="paragraph" w:styleId="CommentText">
    <w:name w:val="annotation text"/>
    <w:basedOn w:val="Normal"/>
    <w:link w:val="CommentTextChar"/>
    <w:uiPriority w:val="99"/>
    <w:semiHidden/>
    <w:unhideWhenUsed/>
    <w:rsid w:val="007D7AAB"/>
    <w:rPr>
      <w:sz w:val="20"/>
    </w:rPr>
  </w:style>
  <w:style w:type="character" w:customStyle="1" w:styleId="CommentTextChar">
    <w:name w:val="Comment Text Char"/>
    <w:basedOn w:val="DefaultParagraphFont"/>
    <w:link w:val="CommentText"/>
    <w:uiPriority w:val="99"/>
    <w:semiHidden/>
    <w:rsid w:val="007D7AAB"/>
    <w:rPr>
      <w:lang w:bidi="en-US"/>
    </w:rPr>
  </w:style>
  <w:style w:type="paragraph" w:styleId="CommentSubject">
    <w:name w:val="annotation subject"/>
    <w:basedOn w:val="CommentText"/>
    <w:next w:val="CommentText"/>
    <w:link w:val="CommentSubjectChar"/>
    <w:uiPriority w:val="99"/>
    <w:semiHidden/>
    <w:unhideWhenUsed/>
    <w:rsid w:val="007D7AAB"/>
    <w:rPr>
      <w:b/>
      <w:bCs/>
    </w:rPr>
  </w:style>
  <w:style w:type="character" w:customStyle="1" w:styleId="CommentSubjectChar">
    <w:name w:val="Comment Subject Char"/>
    <w:basedOn w:val="CommentTextChar"/>
    <w:link w:val="CommentSubject"/>
    <w:uiPriority w:val="99"/>
    <w:semiHidden/>
    <w:rsid w:val="007D7AAB"/>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9DFC-60C0-4193-8690-310912FA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273</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Resolution Proposal Form Instructions</vt:lpstr>
    </vt:vector>
  </TitlesOfParts>
  <Company>American Student Dental Association</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posal Form Instructions</dc:title>
  <dc:subject/>
  <dc:creator>Cindy Kennedy</dc:creator>
  <cp:keywords/>
  <cp:lastModifiedBy>Libbey Detcher</cp:lastModifiedBy>
  <cp:revision>5</cp:revision>
  <cp:lastPrinted>2012-02-13T22:19:00Z</cp:lastPrinted>
  <dcterms:created xsi:type="dcterms:W3CDTF">2022-01-10T14:21:00Z</dcterms:created>
  <dcterms:modified xsi:type="dcterms:W3CDTF">2025-11-05T16:37:00Z</dcterms:modified>
</cp:coreProperties>
</file>